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993"/>
        <w:gridCol w:w="4126"/>
        <w:gridCol w:w="2253"/>
        <w:gridCol w:w="2977"/>
        <w:gridCol w:w="142"/>
      </w:tblGrid>
      <w:tr w:rsidR="00BD42B4" w:rsidRPr="00BD42B4" w:rsidTr="001C542E">
        <w:trPr>
          <w:cantSplit/>
          <w:trHeight w:val="4111"/>
        </w:trPr>
        <w:tc>
          <w:tcPr>
            <w:tcW w:w="10491" w:type="dxa"/>
            <w:gridSpan w:val="5"/>
          </w:tcPr>
          <w:p w:rsidR="00BD42B4" w:rsidRPr="00BD42B4" w:rsidRDefault="00BD42B4" w:rsidP="00BD4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  <w:p w:rsidR="00BD42B4" w:rsidRPr="00BD42B4" w:rsidRDefault="00BD42B4" w:rsidP="00BD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  <w:lang w:eastAsia="ru-RU"/>
              </w:rPr>
              <w:drawing>
                <wp:inline distT="0" distB="0" distL="0" distR="0">
                  <wp:extent cx="591820" cy="735330"/>
                  <wp:effectExtent l="0" t="0" r="0" b="7620"/>
                  <wp:docPr id="2" name="Рисунок 2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2B4" w:rsidRPr="00BD42B4" w:rsidRDefault="00BD42B4" w:rsidP="00BD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BD42B4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СОВЕТ ДЕПУТАТОВ </w:t>
            </w:r>
          </w:p>
          <w:p w:rsidR="00BD42B4" w:rsidRPr="00BD42B4" w:rsidRDefault="00BD42B4" w:rsidP="00BD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BD42B4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РАМЕНСКОГО ГОРОДСКОГО ОКРУГА </w:t>
            </w:r>
          </w:p>
          <w:p w:rsidR="00BD42B4" w:rsidRPr="00BD42B4" w:rsidRDefault="00BD42B4" w:rsidP="00BD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BD42B4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МОСКОВСКОЙ ОБЛАСТИ</w:t>
            </w:r>
          </w:p>
          <w:p w:rsidR="00BD42B4" w:rsidRPr="00BD42B4" w:rsidRDefault="00BD42B4" w:rsidP="00BD42B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:rsidR="00BD42B4" w:rsidRPr="00BD42B4" w:rsidRDefault="00BD42B4" w:rsidP="00BD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6"/>
                <w:szCs w:val="20"/>
                <w:lang w:eastAsia="ru-RU"/>
              </w:rPr>
            </w:pPr>
            <w:r w:rsidRPr="00BD42B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40100, г. Раменское, Комсомольская площадь, д. 2</w:t>
            </w:r>
          </w:p>
          <w:p w:rsidR="00BD42B4" w:rsidRPr="00BD42B4" w:rsidRDefault="00BD42B4" w:rsidP="00BD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  <w:lang w:eastAsia="ru-RU"/>
              </w:rPr>
            </w:pPr>
          </w:p>
          <w:p w:rsidR="00BD42B4" w:rsidRPr="00BD42B4" w:rsidRDefault="00BD42B4" w:rsidP="00BD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  <w:lang w:eastAsia="ru-RU"/>
              </w:rPr>
            </w:pPr>
          </w:p>
          <w:p w:rsidR="00BD42B4" w:rsidRPr="00BD42B4" w:rsidRDefault="00BD42B4" w:rsidP="00BD42B4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2B4">
              <w:rPr>
                <w:rFonts w:ascii="Times New Roman" w:eastAsia="Times New Roman" w:hAnsi="Times New Roman" w:cs="Times New Roman"/>
                <w:b/>
                <w:spacing w:val="100"/>
                <w:sz w:val="36"/>
                <w:szCs w:val="20"/>
                <w:lang w:eastAsia="ru-RU"/>
              </w:rPr>
              <w:t>РЕШЕНИЕ</w:t>
            </w:r>
          </w:p>
        </w:tc>
      </w:tr>
      <w:tr w:rsidR="00BD42B4" w:rsidRPr="00BD42B4" w:rsidTr="001C542E">
        <w:trPr>
          <w:gridBefore w:val="1"/>
          <w:gridAfter w:val="1"/>
          <w:wBefore w:w="993" w:type="dxa"/>
          <w:wAfter w:w="142" w:type="dxa"/>
        </w:trPr>
        <w:tc>
          <w:tcPr>
            <w:tcW w:w="4126" w:type="dxa"/>
          </w:tcPr>
          <w:p w:rsidR="00BD42B4" w:rsidRPr="00BD42B4" w:rsidRDefault="00BD42B4" w:rsidP="00BD42B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</w:pPr>
          </w:p>
          <w:p w:rsidR="00BD42B4" w:rsidRPr="004B5FF3" w:rsidRDefault="004B5FF3" w:rsidP="00BD42B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  <w:t>20.01.2021</w:t>
            </w:r>
          </w:p>
        </w:tc>
        <w:tc>
          <w:tcPr>
            <w:tcW w:w="2253" w:type="dxa"/>
          </w:tcPr>
          <w:p w:rsidR="00BD42B4" w:rsidRPr="00BD42B4" w:rsidRDefault="00BD42B4" w:rsidP="00BD42B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BD42B4" w:rsidRPr="00BD42B4" w:rsidRDefault="00BD42B4" w:rsidP="00BD42B4">
            <w:pPr>
              <w:spacing w:after="0" w:line="240" w:lineRule="auto"/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</w:pPr>
          </w:p>
          <w:p w:rsidR="00BD42B4" w:rsidRPr="00BD42B4" w:rsidRDefault="00BD42B4" w:rsidP="004B5FF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</w:pPr>
            <w:r w:rsidRPr="00BD42B4"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  <w:t xml:space="preserve">№  </w:t>
            </w:r>
            <w:r w:rsidR="004B5FF3"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  <w:t>1/6-СД</w:t>
            </w:r>
          </w:p>
        </w:tc>
      </w:tr>
    </w:tbl>
    <w:p w:rsidR="00BD42B4" w:rsidRPr="00BD42B4" w:rsidRDefault="00BD42B4" w:rsidP="00BD42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2B4" w:rsidRPr="00BD42B4" w:rsidRDefault="00BD42B4" w:rsidP="00BD42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2B4" w:rsidRPr="00BD42B4" w:rsidRDefault="00BD42B4" w:rsidP="00BD42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6D004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</w:t>
      </w:r>
      <w:r w:rsidRPr="00BD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B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</w:t>
      </w:r>
      <w:r w:rsidRPr="00BD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Pr="00BD42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бщественного самоуправления</w:t>
      </w:r>
      <w:r w:rsidR="007E1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С)</w:t>
      </w:r>
      <w:r w:rsidRPr="00BD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ижегородская» </w:t>
      </w:r>
      <w:r w:rsidRPr="00BD42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енском городском округе Московской области</w:t>
      </w:r>
    </w:p>
    <w:p w:rsidR="00BD42B4" w:rsidRPr="00BD42B4" w:rsidRDefault="00BD42B4" w:rsidP="00BD42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D42B4" w:rsidRPr="00BD42B4" w:rsidRDefault="00BD42B4" w:rsidP="00BD42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от 06.10.2003 № 131-ФЗ "Об общих принципах организации местного самоуправления в Российской Федерации", Уставом Раменского городского округа Московской области,</w:t>
      </w:r>
      <w:r w:rsidR="007E1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BA2" w:rsidRPr="00BD42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7E1BA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E1BA2" w:rsidRPr="00BD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осуществления территориального общественного самоуправления в Раменском городском округе Московской области</w:t>
      </w:r>
      <w:r w:rsidR="007E1B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4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Решением Совета депутатов Раменского городского округа от 30.09.2020 №12/7-СД,</w:t>
      </w:r>
    </w:p>
    <w:p w:rsidR="00BD42B4" w:rsidRPr="00BD42B4" w:rsidRDefault="00BD42B4" w:rsidP="00BD42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2B4" w:rsidRPr="00BD42B4" w:rsidRDefault="00BD42B4" w:rsidP="00BD4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4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Раменского городского округа РЕШИЛ:</w:t>
      </w:r>
    </w:p>
    <w:p w:rsidR="00BD42B4" w:rsidRPr="00BD42B4" w:rsidRDefault="00BD42B4" w:rsidP="00BD4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42B4" w:rsidRDefault="00BD42B4" w:rsidP="00BD42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6D0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границы территории </w:t>
      </w:r>
      <w:r w:rsidR="007E1BA2" w:rsidRPr="00BD42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бщественного самоуправления</w:t>
      </w:r>
      <w:r w:rsidR="007E1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С)</w:t>
      </w:r>
      <w:r w:rsidR="007E1BA2" w:rsidRPr="00BD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BA2">
        <w:rPr>
          <w:rFonts w:ascii="Times New Roman" w:eastAsia="Times New Roman" w:hAnsi="Times New Roman" w:cs="Times New Roman"/>
          <w:sz w:val="28"/>
          <w:szCs w:val="28"/>
          <w:lang w:eastAsia="ru-RU"/>
        </w:rPr>
        <w:t>«Нижегородская»</w:t>
      </w:r>
      <w:r w:rsidR="00B8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. </w:t>
      </w:r>
      <w:proofErr w:type="spellStart"/>
      <w:r w:rsidR="00B82BF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ово</w:t>
      </w:r>
      <w:proofErr w:type="spellEnd"/>
      <w:r w:rsidR="00B8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Нижегородская, дома №№ 19, 21, 27, 29, 31 </w:t>
      </w:r>
      <w:r w:rsidR="007E1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BA2" w:rsidRPr="00BD42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енском городском округе Московской области</w:t>
      </w:r>
      <w:r w:rsidR="007E1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CC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E1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2F5B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8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F04C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D42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2BFC" w:rsidRPr="00BD42B4" w:rsidRDefault="00B82BFC" w:rsidP="00BD42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 w:rsidR="00F04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схему границ территории </w:t>
      </w:r>
      <w:r w:rsidR="00F04CC8" w:rsidRPr="00BD42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бщественного самоуправления</w:t>
      </w:r>
      <w:r w:rsidR="00F04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С)</w:t>
      </w:r>
      <w:r w:rsidR="00F04CC8" w:rsidRPr="00BD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ижегородская» в пос. </w:t>
      </w:r>
      <w:proofErr w:type="spellStart"/>
      <w:r w:rsidR="00F04CC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ово</w:t>
      </w:r>
      <w:proofErr w:type="spellEnd"/>
      <w:r w:rsidR="00F04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Нижегородская, дома №№ 19, 21, 27, 29, 31  </w:t>
      </w:r>
      <w:r w:rsidR="00F04CC8" w:rsidRPr="00BD42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енском городском округе Московской области</w:t>
      </w:r>
      <w:r w:rsidR="00F04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</w:t>
      </w:r>
      <w:r w:rsidR="002F5B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04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F5B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4C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04CC8" w:rsidRPr="00BD42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42B4" w:rsidRPr="00BD42B4" w:rsidRDefault="002F5B71" w:rsidP="00BD42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D42B4" w:rsidRPr="00BD42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2B4" w:rsidRPr="00BD42B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официальном печатном издании - газете «Родник» и разместить на официальном информационном портале www.ramenskoye.ru.</w:t>
      </w:r>
    </w:p>
    <w:p w:rsidR="00BD42B4" w:rsidRPr="00BD42B4" w:rsidRDefault="002F5B71" w:rsidP="00BD42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D42B4" w:rsidRPr="00BD42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D42B4" w:rsidRPr="00BD42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D42B4" w:rsidRPr="00BD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постоянную комиссию Совета депутатов Раменского городского округа по бюджету, налогам и вопросам местного самоуправления.</w:t>
      </w:r>
    </w:p>
    <w:p w:rsidR="00BD42B4" w:rsidRPr="00BD42B4" w:rsidRDefault="00BD42B4" w:rsidP="00BD42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2B4" w:rsidRPr="00BD42B4" w:rsidRDefault="00BD42B4" w:rsidP="00BD42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2B4" w:rsidRPr="00BD42B4" w:rsidRDefault="00BD42B4" w:rsidP="00BD42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аменского городского округа                                            В.В. </w:t>
      </w:r>
      <w:proofErr w:type="spellStart"/>
      <w:r w:rsidRPr="00BD42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лин</w:t>
      </w:r>
      <w:proofErr w:type="spellEnd"/>
    </w:p>
    <w:p w:rsidR="00154875" w:rsidRDefault="00154875" w:rsidP="00F04CC8">
      <w:pPr>
        <w:pStyle w:val="a3"/>
        <w:suppressAutoHyphens/>
        <w:ind w:left="4536"/>
        <w:contextualSpacing/>
        <w:jc w:val="left"/>
        <w:rPr>
          <w:sz w:val="24"/>
        </w:rPr>
      </w:pPr>
    </w:p>
    <w:p w:rsidR="001D320C" w:rsidRPr="00A81023" w:rsidRDefault="001D320C" w:rsidP="00F04CC8">
      <w:pPr>
        <w:pStyle w:val="a3"/>
        <w:suppressAutoHyphens/>
        <w:ind w:left="4536"/>
        <w:contextualSpacing/>
        <w:jc w:val="left"/>
        <w:rPr>
          <w:sz w:val="24"/>
        </w:rPr>
      </w:pPr>
      <w:r w:rsidRPr="00A81023">
        <w:rPr>
          <w:sz w:val="24"/>
        </w:rPr>
        <w:t>Приложение</w:t>
      </w:r>
      <w:r w:rsidR="00B82BFC">
        <w:rPr>
          <w:sz w:val="24"/>
        </w:rPr>
        <w:t xml:space="preserve"> №1</w:t>
      </w:r>
      <w:r>
        <w:rPr>
          <w:sz w:val="24"/>
        </w:rPr>
        <w:t xml:space="preserve"> </w:t>
      </w:r>
      <w:r w:rsidRPr="00A81023">
        <w:rPr>
          <w:sz w:val="24"/>
        </w:rPr>
        <w:t xml:space="preserve">к решению </w:t>
      </w:r>
      <w:r>
        <w:rPr>
          <w:sz w:val="24"/>
        </w:rPr>
        <w:t>Совета депутатов</w:t>
      </w:r>
    </w:p>
    <w:p w:rsidR="001D320C" w:rsidRPr="00A81023" w:rsidRDefault="001D320C" w:rsidP="00F04CC8">
      <w:pPr>
        <w:pStyle w:val="a3"/>
        <w:suppressAutoHyphens/>
        <w:ind w:left="4536"/>
        <w:contextualSpacing/>
        <w:jc w:val="left"/>
        <w:rPr>
          <w:sz w:val="24"/>
        </w:rPr>
      </w:pPr>
      <w:r w:rsidRPr="00A81023">
        <w:rPr>
          <w:sz w:val="24"/>
        </w:rPr>
        <w:t>Раменского городского округа</w:t>
      </w:r>
      <w:r>
        <w:rPr>
          <w:sz w:val="24"/>
        </w:rPr>
        <w:t xml:space="preserve"> Московской области</w:t>
      </w:r>
    </w:p>
    <w:p w:rsidR="001D320C" w:rsidRPr="00A81023" w:rsidRDefault="001D320C" w:rsidP="00F04CC8">
      <w:pPr>
        <w:pStyle w:val="a3"/>
        <w:suppressAutoHyphens/>
        <w:ind w:left="4536"/>
        <w:contextualSpacing/>
        <w:jc w:val="left"/>
        <w:rPr>
          <w:sz w:val="24"/>
        </w:rPr>
      </w:pPr>
      <w:r w:rsidRPr="00A81023">
        <w:rPr>
          <w:sz w:val="24"/>
        </w:rPr>
        <w:t xml:space="preserve">от </w:t>
      </w:r>
      <w:r w:rsidR="004B5FF3">
        <w:rPr>
          <w:sz w:val="24"/>
        </w:rPr>
        <w:t>20.01.2021</w:t>
      </w:r>
      <w:r w:rsidR="00240AB7">
        <w:rPr>
          <w:sz w:val="24"/>
        </w:rPr>
        <w:t xml:space="preserve">      </w:t>
      </w:r>
      <w:r w:rsidRPr="00A81023">
        <w:rPr>
          <w:sz w:val="24"/>
        </w:rPr>
        <w:t>№</w:t>
      </w:r>
      <w:r w:rsidR="004B5FF3">
        <w:rPr>
          <w:sz w:val="24"/>
        </w:rPr>
        <w:t xml:space="preserve"> 1/6-СД</w:t>
      </w:r>
    </w:p>
    <w:p w:rsidR="00FD2DA6" w:rsidRDefault="00FD2DA6">
      <w:pPr>
        <w:pStyle w:val="ConsPlusNormal"/>
        <w:jc w:val="both"/>
        <w:rPr>
          <w:rFonts w:ascii="Times New Roman" w:hAnsi="Times New Roman" w:cs="Times New Roman"/>
        </w:rPr>
      </w:pPr>
    </w:p>
    <w:p w:rsidR="00F04CC8" w:rsidRDefault="00F04CC8">
      <w:pPr>
        <w:pStyle w:val="ConsPlusNormal"/>
        <w:jc w:val="both"/>
        <w:rPr>
          <w:rFonts w:ascii="Times New Roman" w:hAnsi="Times New Roman" w:cs="Times New Roman"/>
        </w:rPr>
      </w:pPr>
    </w:p>
    <w:p w:rsidR="00D851E4" w:rsidRPr="00822851" w:rsidRDefault="00F04CC8" w:rsidP="00F04CC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границ территории </w:t>
      </w:r>
      <w:r w:rsidRPr="00BD42B4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(ТОС)</w:t>
      </w:r>
      <w:r w:rsidRPr="00BD4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ижегородская»</w:t>
      </w:r>
    </w:p>
    <w:p w:rsidR="00F04CC8" w:rsidRDefault="00F04CC8" w:rsidP="009F172E">
      <w:pPr>
        <w:pStyle w:val="ConsPlusNormal"/>
        <w:ind w:firstLine="10206"/>
        <w:rPr>
          <w:rFonts w:ascii="Times New Roman" w:hAnsi="Times New Roman" w:cs="Times New Roman"/>
        </w:rPr>
      </w:pPr>
      <w:bookmarkStart w:id="0" w:name="P34"/>
      <w:bookmarkStart w:id="1" w:name="P433"/>
      <w:bookmarkEnd w:id="0"/>
      <w:bookmarkEnd w:id="1"/>
    </w:p>
    <w:tbl>
      <w:tblPr>
        <w:tblW w:w="9322" w:type="dxa"/>
        <w:tblLook w:val="04A0" w:firstRow="1" w:lastRow="0" w:firstColumn="1" w:lastColumn="0" w:noHBand="0" w:noVBand="1"/>
      </w:tblPr>
      <w:tblGrid>
        <w:gridCol w:w="960"/>
        <w:gridCol w:w="5160"/>
        <w:gridCol w:w="1840"/>
        <w:gridCol w:w="1362"/>
      </w:tblGrid>
      <w:tr w:rsidR="00F04CC8" w:rsidRPr="00F04CC8" w:rsidTr="00F04CC8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32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ординаты географические</w:t>
            </w:r>
          </w:p>
        </w:tc>
      </w:tr>
      <w:tr w:rsidR="00F04CC8" w:rsidRPr="00F04CC8" w:rsidTr="00F04CC8">
        <w:trPr>
          <w:trHeight w:val="31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. Широт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т. Долгота</w:t>
            </w:r>
          </w:p>
        </w:tc>
      </w:tr>
      <w:tr w:rsidR="00F04CC8" w:rsidRPr="00F04CC8" w:rsidTr="00F04CC8">
        <w:trPr>
          <w:trHeight w:val="29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C8" w:rsidRPr="00F04CC8" w:rsidRDefault="00F04CC8" w:rsidP="00F0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сечение ул. </w:t>
            </w:r>
            <w:proofErr w:type="gramStart"/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ой</w:t>
            </w:r>
            <w:proofErr w:type="gramEnd"/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л. Нижегородско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58476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142043</w:t>
            </w:r>
          </w:p>
        </w:tc>
      </w:tr>
      <w:tr w:rsidR="00F04CC8" w:rsidRPr="00F04CC8" w:rsidTr="00F04CC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C8" w:rsidRPr="00F04CC8" w:rsidRDefault="00F04CC8" w:rsidP="00F0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чение  ул. Нижегородской и границы участка Храма Державной икон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58902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142643</w:t>
            </w:r>
          </w:p>
        </w:tc>
      </w:tr>
      <w:tr w:rsidR="00F04CC8" w:rsidRPr="00F04CC8" w:rsidTr="00F04CC8">
        <w:trPr>
          <w:trHeight w:val="32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C8" w:rsidRPr="00F04CC8" w:rsidRDefault="00F04CC8" w:rsidP="00F0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ца участка Храма Державной икон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58895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143427</w:t>
            </w:r>
          </w:p>
        </w:tc>
      </w:tr>
      <w:tr w:rsidR="00F04CC8" w:rsidRPr="00F04CC8" w:rsidTr="00F04CC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C8" w:rsidRPr="00F04CC8" w:rsidRDefault="00F04CC8" w:rsidP="00F0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ца участка № 86 с кадастровым номером  50:23:0100814: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58858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143544</w:t>
            </w:r>
          </w:p>
        </w:tc>
      </w:tr>
      <w:tr w:rsidR="00F04CC8" w:rsidRPr="00F04CC8" w:rsidTr="00F04CC8">
        <w:trPr>
          <w:trHeight w:val="37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C8" w:rsidRPr="00F04CC8" w:rsidRDefault="00F04CC8" w:rsidP="00F0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ца участка по ул. Пушкинская, уч. 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58853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143717</w:t>
            </w:r>
          </w:p>
        </w:tc>
      </w:tr>
      <w:tr w:rsidR="00F04CC8" w:rsidRPr="00F04CC8" w:rsidTr="00F04CC8">
        <w:trPr>
          <w:trHeight w:val="41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F0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ца участка по ул. Пушкинская, уч. 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58834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143704</w:t>
            </w:r>
          </w:p>
        </w:tc>
      </w:tr>
      <w:tr w:rsidR="00F04CC8" w:rsidRPr="00F04CC8" w:rsidTr="00F04CC8">
        <w:trPr>
          <w:trHeight w:val="41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C8" w:rsidRPr="00F04CC8" w:rsidRDefault="00F04CC8" w:rsidP="00F0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ушкинская, д. 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58815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143169</w:t>
            </w:r>
          </w:p>
        </w:tc>
      </w:tr>
      <w:tr w:rsidR="00F04CC8" w:rsidRPr="00F04CC8" w:rsidTr="00F04CC8">
        <w:trPr>
          <w:trHeight w:val="4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C8" w:rsidRPr="00F04CC8" w:rsidRDefault="00F04CC8" w:rsidP="00F0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ушкинская, д. 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58797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143247</w:t>
            </w:r>
          </w:p>
        </w:tc>
      </w:tr>
      <w:tr w:rsidR="00F04CC8" w:rsidRPr="00F04CC8" w:rsidTr="00F04CC8">
        <w:trPr>
          <w:trHeight w:val="4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C8" w:rsidRPr="00F04CC8" w:rsidRDefault="00F04CC8" w:rsidP="00F0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ца участка по ул. Пушкинская, уч. 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58806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143870</w:t>
            </w:r>
          </w:p>
        </w:tc>
      </w:tr>
      <w:tr w:rsidR="00F04CC8" w:rsidRPr="00F04CC8" w:rsidTr="00F04CC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C8" w:rsidRPr="00F04CC8" w:rsidRDefault="00F04CC8" w:rsidP="00F0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чение границы участка по ул. Пушкинская уч.14 с ул. Пушкинск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5879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144004</w:t>
            </w:r>
          </w:p>
        </w:tc>
      </w:tr>
      <w:tr w:rsidR="00F04CC8" w:rsidRPr="00F04CC8" w:rsidTr="00F04CC8">
        <w:trPr>
          <w:trHeight w:val="38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C8" w:rsidRPr="00F04CC8" w:rsidRDefault="00F04CC8" w:rsidP="004B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4B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ская в</w:t>
            </w:r>
            <w:bookmarkStart w:id="2" w:name="_GoBack"/>
            <w:bookmarkEnd w:id="2"/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зи д. 23 (Хлебозавод №2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58777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143599</w:t>
            </w:r>
          </w:p>
        </w:tc>
      </w:tr>
      <w:tr w:rsidR="00F04CC8" w:rsidRPr="00F04CC8" w:rsidTr="00F04CC8">
        <w:trPr>
          <w:trHeight w:val="4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C8" w:rsidRPr="00F04CC8" w:rsidRDefault="00F04CC8" w:rsidP="00F0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сечение ул. </w:t>
            </w:r>
            <w:proofErr w:type="gramStart"/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ская</w:t>
            </w:r>
            <w:proofErr w:type="gramEnd"/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л. Нижегородск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58758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142345</w:t>
            </w:r>
          </w:p>
        </w:tc>
      </w:tr>
      <w:tr w:rsidR="00F04CC8" w:rsidRPr="00F04CC8" w:rsidTr="00F04CC8">
        <w:trPr>
          <w:trHeight w:val="3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C8" w:rsidRPr="00F04CC8" w:rsidRDefault="00F04CC8" w:rsidP="00F0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сечение ул. </w:t>
            </w:r>
            <w:proofErr w:type="gramStart"/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ской</w:t>
            </w:r>
            <w:proofErr w:type="gramEnd"/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л. </w:t>
            </w:r>
            <w:proofErr w:type="spellStart"/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чиков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58635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142083</w:t>
            </w:r>
          </w:p>
        </w:tc>
      </w:tr>
      <w:tr w:rsidR="00F04CC8" w:rsidRPr="00F04CC8" w:rsidTr="00F04CC8">
        <w:trPr>
          <w:trHeight w:val="35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C8" w:rsidRPr="00F04CC8" w:rsidRDefault="004B5FF3" w:rsidP="00F0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ч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</w:t>
            </w:r>
            <w:r w:rsidR="00F04CC8"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изи участка ул. </w:t>
            </w:r>
            <w:proofErr w:type="spellStart"/>
            <w:r w:rsidR="00F04CC8"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чикова</w:t>
            </w:r>
            <w:proofErr w:type="spellEnd"/>
            <w:r w:rsidR="00F04CC8"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586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143168</w:t>
            </w:r>
          </w:p>
        </w:tc>
      </w:tr>
      <w:tr w:rsidR="00F04CC8" w:rsidRPr="00F04CC8" w:rsidTr="00F04CC8">
        <w:trPr>
          <w:trHeight w:val="8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C8" w:rsidRPr="00F04CC8" w:rsidRDefault="00F04CC8" w:rsidP="00F0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сечение границы участков ул. </w:t>
            </w:r>
            <w:proofErr w:type="gramStart"/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ская</w:t>
            </w:r>
            <w:proofErr w:type="gramEnd"/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адастровым номерам 50:23:0000000:160854 и участка №42 с кадастровым номером 50:23:0100821: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58557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143376</w:t>
            </w:r>
          </w:p>
        </w:tc>
      </w:tr>
      <w:tr w:rsidR="00F04CC8" w:rsidRPr="00F04CC8" w:rsidTr="00F04CC8">
        <w:trPr>
          <w:trHeight w:val="91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C8" w:rsidRPr="00F04CC8" w:rsidRDefault="00F04CC8" w:rsidP="00F0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сечение границы участков ул. </w:t>
            </w:r>
            <w:proofErr w:type="gramStart"/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ская</w:t>
            </w:r>
            <w:proofErr w:type="gramEnd"/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адастровым номерам 50:23:0000000:160854 и участка  с кадастровым номером 50:23:0100817: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58549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142908</w:t>
            </w:r>
          </w:p>
        </w:tc>
      </w:tr>
      <w:tr w:rsidR="00F04CC8" w:rsidRPr="00F04CC8" w:rsidTr="00F04CC8">
        <w:trPr>
          <w:trHeight w:val="8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C8" w:rsidRPr="00F04CC8" w:rsidRDefault="00F04CC8" w:rsidP="00F04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сечение границы участка по ул. </w:t>
            </w:r>
            <w:proofErr w:type="gramStart"/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ская</w:t>
            </w:r>
            <w:proofErr w:type="gramEnd"/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адастровым номерам  50:23:0100817:65 и ул. Центральн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5849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CC8" w:rsidRPr="00F04CC8" w:rsidRDefault="00F04CC8" w:rsidP="0047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142980</w:t>
            </w:r>
          </w:p>
        </w:tc>
      </w:tr>
    </w:tbl>
    <w:p w:rsidR="00F04CC8" w:rsidRDefault="00F04CC8" w:rsidP="00F04CC8">
      <w:pPr>
        <w:tabs>
          <w:tab w:val="left" w:pos="3178"/>
        </w:tabs>
        <w:rPr>
          <w:lang w:eastAsia="ru-RU"/>
        </w:rPr>
      </w:pPr>
    </w:p>
    <w:p w:rsidR="00F04CC8" w:rsidRDefault="00F04CC8">
      <w:pPr>
        <w:rPr>
          <w:lang w:eastAsia="ru-RU"/>
        </w:rPr>
      </w:pPr>
      <w:r>
        <w:rPr>
          <w:lang w:eastAsia="ru-RU"/>
        </w:rPr>
        <w:br w:type="page"/>
      </w:r>
    </w:p>
    <w:p w:rsidR="00F04CC8" w:rsidRPr="00A81023" w:rsidRDefault="00F04CC8" w:rsidP="00F04CC8">
      <w:pPr>
        <w:pStyle w:val="a3"/>
        <w:suppressAutoHyphens/>
        <w:ind w:left="4536"/>
        <w:contextualSpacing/>
        <w:jc w:val="left"/>
        <w:rPr>
          <w:sz w:val="24"/>
        </w:rPr>
      </w:pPr>
      <w:r w:rsidRPr="00A81023">
        <w:rPr>
          <w:sz w:val="24"/>
        </w:rPr>
        <w:t>Приложение</w:t>
      </w:r>
      <w:r>
        <w:rPr>
          <w:sz w:val="24"/>
        </w:rPr>
        <w:t xml:space="preserve"> №2 </w:t>
      </w:r>
      <w:r w:rsidRPr="00A81023">
        <w:rPr>
          <w:sz w:val="24"/>
        </w:rPr>
        <w:t xml:space="preserve">к решению </w:t>
      </w:r>
      <w:r>
        <w:rPr>
          <w:sz w:val="24"/>
        </w:rPr>
        <w:t>Совета депутатов</w:t>
      </w:r>
    </w:p>
    <w:p w:rsidR="00F04CC8" w:rsidRPr="00A81023" w:rsidRDefault="00F04CC8" w:rsidP="00F04CC8">
      <w:pPr>
        <w:pStyle w:val="a3"/>
        <w:suppressAutoHyphens/>
        <w:ind w:left="4536"/>
        <w:contextualSpacing/>
        <w:jc w:val="left"/>
        <w:rPr>
          <w:sz w:val="24"/>
        </w:rPr>
      </w:pPr>
      <w:r w:rsidRPr="00A81023">
        <w:rPr>
          <w:sz w:val="24"/>
        </w:rPr>
        <w:t>Раменского городского округа</w:t>
      </w:r>
      <w:r>
        <w:rPr>
          <w:sz w:val="24"/>
        </w:rPr>
        <w:t xml:space="preserve"> Московской области</w:t>
      </w:r>
    </w:p>
    <w:p w:rsidR="00F04CC8" w:rsidRPr="00A81023" w:rsidRDefault="00F04CC8" w:rsidP="00F04CC8">
      <w:pPr>
        <w:pStyle w:val="a3"/>
        <w:suppressAutoHyphens/>
        <w:ind w:left="4536"/>
        <w:contextualSpacing/>
        <w:jc w:val="left"/>
        <w:rPr>
          <w:sz w:val="24"/>
        </w:rPr>
      </w:pPr>
      <w:r w:rsidRPr="00A81023">
        <w:rPr>
          <w:sz w:val="24"/>
        </w:rPr>
        <w:t xml:space="preserve">от </w:t>
      </w:r>
      <w:r w:rsidR="004B5FF3">
        <w:rPr>
          <w:sz w:val="24"/>
        </w:rPr>
        <w:t>20.01.2021</w:t>
      </w:r>
      <w:r>
        <w:rPr>
          <w:sz w:val="24"/>
        </w:rPr>
        <w:t xml:space="preserve">    </w:t>
      </w:r>
      <w:r w:rsidRPr="00A81023">
        <w:rPr>
          <w:sz w:val="24"/>
        </w:rPr>
        <w:t>№</w:t>
      </w:r>
      <w:r w:rsidR="004B5FF3">
        <w:rPr>
          <w:sz w:val="24"/>
        </w:rPr>
        <w:t>1/6-СД</w:t>
      </w:r>
    </w:p>
    <w:p w:rsidR="00F04CC8" w:rsidRDefault="00F04CC8" w:rsidP="00F04CC8">
      <w:pPr>
        <w:pStyle w:val="ConsPlusNormal"/>
        <w:jc w:val="both"/>
        <w:rPr>
          <w:rFonts w:ascii="Times New Roman" w:hAnsi="Times New Roman" w:cs="Times New Roman"/>
        </w:rPr>
      </w:pPr>
    </w:p>
    <w:p w:rsidR="00F04CC8" w:rsidRDefault="00F04CC8" w:rsidP="00F04CC8">
      <w:pPr>
        <w:pStyle w:val="ConsPlusNormal"/>
        <w:jc w:val="both"/>
        <w:rPr>
          <w:rFonts w:ascii="Times New Roman" w:hAnsi="Times New Roman" w:cs="Times New Roman"/>
        </w:rPr>
      </w:pPr>
    </w:p>
    <w:p w:rsidR="00F04CC8" w:rsidRPr="00822851" w:rsidRDefault="00F04CC8" w:rsidP="00F04CC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территории </w:t>
      </w:r>
      <w:r w:rsidRPr="00BD42B4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(ТОС)</w:t>
      </w:r>
      <w:r w:rsidRPr="00BD4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ижегородская»</w:t>
      </w:r>
    </w:p>
    <w:p w:rsidR="00F04CC8" w:rsidRPr="00F04CC8" w:rsidRDefault="00F04CC8" w:rsidP="00F04CC8">
      <w:pPr>
        <w:tabs>
          <w:tab w:val="left" w:pos="3178"/>
        </w:tabs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6D828A0" wp14:editId="480C4DA8">
            <wp:extent cx="5048621" cy="7315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8383" t="27224" r="50003" b="17102"/>
                    <a:stretch/>
                  </pic:blipFill>
                  <pic:spPr bwMode="auto">
                    <a:xfrm>
                      <a:off x="0" y="0"/>
                      <a:ext cx="5044564" cy="7309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04CC8" w:rsidRPr="00F04CC8" w:rsidSect="00154875">
      <w:footerReference w:type="default" r:id="rId10"/>
      <w:pgSz w:w="11906" w:h="16838"/>
      <w:pgMar w:top="568" w:right="851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98E" w:rsidRDefault="0088698E" w:rsidP="00076738">
      <w:pPr>
        <w:spacing w:after="0" w:line="240" w:lineRule="auto"/>
      </w:pPr>
      <w:r>
        <w:separator/>
      </w:r>
    </w:p>
  </w:endnote>
  <w:endnote w:type="continuationSeparator" w:id="0">
    <w:p w:rsidR="0088698E" w:rsidRDefault="0088698E" w:rsidP="0007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EEA" w:rsidRDefault="009A4EEA">
    <w:pPr>
      <w:pStyle w:val="a9"/>
      <w:jc w:val="right"/>
    </w:pPr>
  </w:p>
  <w:p w:rsidR="009A4EEA" w:rsidRDefault="009A4E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98E" w:rsidRDefault="0088698E" w:rsidP="00076738">
      <w:pPr>
        <w:spacing w:after="0" w:line="240" w:lineRule="auto"/>
      </w:pPr>
      <w:r>
        <w:separator/>
      </w:r>
    </w:p>
  </w:footnote>
  <w:footnote w:type="continuationSeparator" w:id="0">
    <w:p w:rsidR="0088698E" w:rsidRDefault="0088698E" w:rsidP="000767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DA6"/>
    <w:rsid w:val="000045AA"/>
    <w:rsid w:val="00037579"/>
    <w:rsid w:val="000719A3"/>
    <w:rsid w:val="00076738"/>
    <w:rsid w:val="00084201"/>
    <w:rsid w:val="000A5681"/>
    <w:rsid w:val="000C1A11"/>
    <w:rsid w:val="000C6A15"/>
    <w:rsid w:val="000E0F6D"/>
    <w:rsid w:val="000E23D4"/>
    <w:rsid w:val="00106191"/>
    <w:rsid w:val="00124CA7"/>
    <w:rsid w:val="0014144B"/>
    <w:rsid w:val="001414A8"/>
    <w:rsid w:val="001513F7"/>
    <w:rsid w:val="00154875"/>
    <w:rsid w:val="00165E63"/>
    <w:rsid w:val="00194053"/>
    <w:rsid w:val="001A3A82"/>
    <w:rsid w:val="001A5A7A"/>
    <w:rsid w:val="001D30E9"/>
    <w:rsid w:val="001D320C"/>
    <w:rsid w:val="00227A7F"/>
    <w:rsid w:val="002344CA"/>
    <w:rsid w:val="00236141"/>
    <w:rsid w:val="002408B6"/>
    <w:rsid w:val="00240AB7"/>
    <w:rsid w:val="00291866"/>
    <w:rsid w:val="00295844"/>
    <w:rsid w:val="002B17DE"/>
    <w:rsid w:val="002B3FA1"/>
    <w:rsid w:val="002C79EB"/>
    <w:rsid w:val="002F5B71"/>
    <w:rsid w:val="00301B5D"/>
    <w:rsid w:val="00311B1A"/>
    <w:rsid w:val="00354915"/>
    <w:rsid w:val="003566FD"/>
    <w:rsid w:val="00397D34"/>
    <w:rsid w:val="003B7E57"/>
    <w:rsid w:val="003C1884"/>
    <w:rsid w:val="003C5C9A"/>
    <w:rsid w:val="003C6EC4"/>
    <w:rsid w:val="003D2437"/>
    <w:rsid w:val="00407CF2"/>
    <w:rsid w:val="004275E3"/>
    <w:rsid w:val="004A1BE8"/>
    <w:rsid w:val="004B5FF3"/>
    <w:rsid w:val="004C7D0B"/>
    <w:rsid w:val="004D3DE9"/>
    <w:rsid w:val="005135F3"/>
    <w:rsid w:val="00523BE9"/>
    <w:rsid w:val="005304F4"/>
    <w:rsid w:val="00565C7E"/>
    <w:rsid w:val="00586615"/>
    <w:rsid w:val="00593455"/>
    <w:rsid w:val="005C6B06"/>
    <w:rsid w:val="005E49C7"/>
    <w:rsid w:val="005F357C"/>
    <w:rsid w:val="005F476C"/>
    <w:rsid w:val="00607A85"/>
    <w:rsid w:val="006153F7"/>
    <w:rsid w:val="0062243A"/>
    <w:rsid w:val="00631A6D"/>
    <w:rsid w:val="00633927"/>
    <w:rsid w:val="00664A57"/>
    <w:rsid w:val="006730E6"/>
    <w:rsid w:val="00684073"/>
    <w:rsid w:val="006A0A5B"/>
    <w:rsid w:val="006A1FBC"/>
    <w:rsid w:val="006A34B1"/>
    <w:rsid w:val="006C7BEE"/>
    <w:rsid w:val="006D0045"/>
    <w:rsid w:val="007077BE"/>
    <w:rsid w:val="007244E9"/>
    <w:rsid w:val="00734C86"/>
    <w:rsid w:val="00736936"/>
    <w:rsid w:val="007851BB"/>
    <w:rsid w:val="007A0668"/>
    <w:rsid w:val="007A1C84"/>
    <w:rsid w:val="007A25E4"/>
    <w:rsid w:val="007A2B6E"/>
    <w:rsid w:val="007D3E62"/>
    <w:rsid w:val="007E0420"/>
    <w:rsid w:val="007E1BA2"/>
    <w:rsid w:val="007F1F41"/>
    <w:rsid w:val="007F56AD"/>
    <w:rsid w:val="00822851"/>
    <w:rsid w:val="0082401B"/>
    <w:rsid w:val="008366DE"/>
    <w:rsid w:val="00844F2E"/>
    <w:rsid w:val="008455EF"/>
    <w:rsid w:val="0086168B"/>
    <w:rsid w:val="00881C8F"/>
    <w:rsid w:val="0088698E"/>
    <w:rsid w:val="00887309"/>
    <w:rsid w:val="00890745"/>
    <w:rsid w:val="008C3A10"/>
    <w:rsid w:val="008C77E1"/>
    <w:rsid w:val="008D0AEC"/>
    <w:rsid w:val="008F5ECF"/>
    <w:rsid w:val="00902202"/>
    <w:rsid w:val="00912131"/>
    <w:rsid w:val="00971441"/>
    <w:rsid w:val="009946B8"/>
    <w:rsid w:val="009A10B0"/>
    <w:rsid w:val="009A4EEA"/>
    <w:rsid w:val="009D6907"/>
    <w:rsid w:val="009F172E"/>
    <w:rsid w:val="00A5125D"/>
    <w:rsid w:val="00A86677"/>
    <w:rsid w:val="00A94E9B"/>
    <w:rsid w:val="00AC2242"/>
    <w:rsid w:val="00AD30C7"/>
    <w:rsid w:val="00B27828"/>
    <w:rsid w:val="00B335AC"/>
    <w:rsid w:val="00B82BFC"/>
    <w:rsid w:val="00B85FE3"/>
    <w:rsid w:val="00BA4E88"/>
    <w:rsid w:val="00BA5559"/>
    <w:rsid w:val="00BA6E2D"/>
    <w:rsid w:val="00BD04EE"/>
    <w:rsid w:val="00BD42B4"/>
    <w:rsid w:val="00BF5D3A"/>
    <w:rsid w:val="00C30982"/>
    <w:rsid w:val="00C40E65"/>
    <w:rsid w:val="00C60553"/>
    <w:rsid w:val="00C6753E"/>
    <w:rsid w:val="00C74A99"/>
    <w:rsid w:val="00C84ADD"/>
    <w:rsid w:val="00C96509"/>
    <w:rsid w:val="00CA0635"/>
    <w:rsid w:val="00CB41F7"/>
    <w:rsid w:val="00CC649C"/>
    <w:rsid w:val="00CF5FAF"/>
    <w:rsid w:val="00D20B72"/>
    <w:rsid w:val="00D53A75"/>
    <w:rsid w:val="00D835D3"/>
    <w:rsid w:val="00D851E4"/>
    <w:rsid w:val="00DB2C54"/>
    <w:rsid w:val="00DE660E"/>
    <w:rsid w:val="00DF1302"/>
    <w:rsid w:val="00E60D75"/>
    <w:rsid w:val="00E92F29"/>
    <w:rsid w:val="00F04CC8"/>
    <w:rsid w:val="00F20740"/>
    <w:rsid w:val="00F47D7E"/>
    <w:rsid w:val="00F50892"/>
    <w:rsid w:val="00FA3A5B"/>
    <w:rsid w:val="00FB0B55"/>
    <w:rsid w:val="00FD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2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2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2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2D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1D320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1D320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D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6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6738"/>
  </w:style>
  <w:style w:type="paragraph" w:styleId="a9">
    <w:name w:val="footer"/>
    <w:basedOn w:val="a"/>
    <w:link w:val="aa"/>
    <w:uiPriority w:val="99"/>
    <w:unhideWhenUsed/>
    <w:rsid w:val="00076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67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2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2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2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2D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1D320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1D320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D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6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6738"/>
  </w:style>
  <w:style w:type="paragraph" w:styleId="a9">
    <w:name w:val="footer"/>
    <w:basedOn w:val="a"/>
    <w:link w:val="aa"/>
    <w:uiPriority w:val="99"/>
    <w:unhideWhenUsed/>
    <w:rsid w:val="00076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6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29825-81F8-466B-9552-A3E3BDD6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8U07</dc:creator>
  <cp:lastModifiedBy>P08U02</cp:lastModifiedBy>
  <cp:revision>2</cp:revision>
  <cp:lastPrinted>2021-01-12T07:28:00Z</cp:lastPrinted>
  <dcterms:created xsi:type="dcterms:W3CDTF">2021-01-21T15:44:00Z</dcterms:created>
  <dcterms:modified xsi:type="dcterms:W3CDTF">2021-01-21T15:44:00Z</dcterms:modified>
</cp:coreProperties>
</file>